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AD82B50" w14:textId="77777777" w:rsidR="00076EDE" w:rsidRDefault="0005171A" w:rsidP="00DE4EC6">
      <w:pPr>
        <w:rPr>
          <w:rtl/>
        </w:rPr>
      </w:pPr>
      <w:r>
        <w:rPr>
          <w:rFonts w:ascii="Arial Black" w:hAnsi="Arial Black" w:cs="Arial Black"/>
          <w:b/>
          <w:bCs/>
        </w:rPr>
        <w:softHyphen/>
      </w:r>
      <w:r w:rsidR="006E4AC7">
        <w:rPr>
          <w:rFonts w:ascii="Arial Black" w:hAnsi="Arial Black" w:cs="Arial Black"/>
          <w:b/>
          <w:bCs/>
        </w:rPr>
        <w:softHyphen/>
      </w:r>
      <w:r w:rsidR="006E4AC7">
        <w:rPr>
          <w:rFonts w:ascii="Arial Black" w:hAnsi="Arial Black" w:cs="Arial Black"/>
          <w:b/>
          <w:bCs/>
        </w:rPr>
        <w:softHyphen/>
      </w:r>
      <w:r>
        <w:rPr>
          <w:rFonts w:ascii="Arial Black" w:hAnsi="Arial Black" w:cs="Arial Black"/>
          <w:b/>
          <w:bCs/>
        </w:rPr>
        <w:softHyphen/>
      </w:r>
      <w:r>
        <w:rPr>
          <w:rFonts w:ascii="Arial Black" w:hAnsi="Arial Black" w:cs="Arial Black"/>
          <w:b/>
          <w:bCs/>
        </w:rPr>
        <w:softHyphen/>
      </w:r>
      <w:r w:rsidR="00076EDE">
        <w:rPr>
          <w:rFonts w:ascii="Arial Black" w:hAnsi="Arial Black" w:cs="Arial Black"/>
          <w:b/>
          <w:bCs/>
        </w:rPr>
        <w:t>CV-        Eli Sancovici</w:t>
      </w:r>
    </w:p>
    <w:p w14:paraId="32028C62" w14:textId="77777777" w:rsidR="00C510D2" w:rsidRDefault="00C510D2" w:rsidP="00DE4EC6"/>
    <w:p w14:paraId="26D049CB" w14:textId="60173717" w:rsidR="00C510D2" w:rsidRDefault="00C510D2" w:rsidP="00DE4EC6">
      <w:pPr>
        <w:rPr>
          <w:b/>
          <w:bCs/>
        </w:rPr>
      </w:pPr>
      <w:r>
        <w:rPr>
          <w:b/>
          <w:bCs/>
        </w:rPr>
        <w:t>Address</w:t>
      </w:r>
      <w:r>
        <w:t xml:space="preserve">: </w:t>
      </w:r>
      <w:r w:rsidR="005C060F">
        <w:t>Gezer</w:t>
      </w:r>
      <w:r w:rsidR="007D2C26">
        <w:t xml:space="preserve"> </w:t>
      </w:r>
      <w:r w:rsidR="005C060F">
        <w:t>3</w:t>
      </w:r>
      <w:r>
        <w:t>, Tel-Aviv</w:t>
      </w:r>
    </w:p>
    <w:p w14:paraId="1B28FDF2" w14:textId="77777777" w:rsidR="00076EDE" w:rsidRDefault="00076EDE" w:rsidP="00DE4EC6">
      <w:pPr>
        <w:rPr>
          <w:b/>
          <w:bCs/>
        </w:rPr>
      </w:pPr>
      <w:r>
        <w:rPr>
          <w:rFonts w:hint="eastAsia"/>
          <w:b/>
          <w:bCs/>
        </w:rPr>
        <w:t>D</w:t>
      </w:r>
      <w:r>
        <w:rPr>
          <w:b/>
          <w:bCs/>
        </w:rPr>
        <w:t>ate of birth</w:t>
      </w:r>
      <w:r>
        <w:t>:  23.03.1977</w:t>
      </w:r>
    </w:p>
    <w:p w14:paraId="0EA2E3FD" w14:textId="77777777" w:rsidR="00076EDE" w:rsidRDefault="00076EDE" w:rsidP="00DE4EC6">
      <w:pPr>
        <w:rPr>
          <w:b/>
          <w:bCs/>
        </w:rPr>
      </w:pPr>
      <w:r>
        <w:rPr>
          <w:b/>
          <w:bCs/>
        </w:rPr>
        <w:t>Mobile</w:t>
      </w:r>
      <w:r>
        <w:t>:  054-2464546</w:t>
      </w:r>
    </w:p>
    <w:p w14:paraId="1A1127CC" w14:textId="77777777" w:rsidR="00076EDE" w:rsidRDefault="00076EDE" w:rsidP="00DE4EC6">
      <w:r>
        <w:rPr>
          <w:b/>
          <w:bCs/>
        </w:rPr>
        <w:t>Email</w:t>
      </w:r>
      <w:r>
        <w:t xml:space="preserve">: </w:t>
      </w:r>
      <w:r>
        <w:rPr>
          <w:color w:val="000000"/>
          <w:sz w:val="20"/>
          <w:szCs w:val="20"/>
        </w:rPr>
        <w:t xml:space="preserve"> </w:t>
      </w:r>
      <w:hyperlink r:id="rId5" w:history="1">
        <w:r>
          <w:rPr>
            <w:rStyle w:val="Hyperlink"/>
            <w:color w:val="000000"/>
            <w:sz w:val="20"/>
            <w:szCs w:val="20"/>
          </w:rPr>
          <w:t>SANCOVICI@GMAIL.COM</w:t>
        </w:r>
      </w:hyperlink>
    </w:p>
    <w:p w14:paraId="1F306A25" w14:textId="77777777" w:rsidR="00076EDE" w:rsidRDefault="00076EDE">
      <w:pPr>
        <w:jc w:val="right"/>
      </w:pPr>
    </w:p>
    <w:p w14:paraId="1F64C74A" w14:textId="77777777" w:rsidR="00306831" w:rsidRDefault="00076EDE" w:rsidP="00306831">
      <w:pPr>
        <w:rPr>
          <w:b/>
          <w:bCs/>
          <w:i/>
          <w:iCs/>
          <w:u w:val="single"/>
        </w:rPr>
      </w:pPr>
      <w:r w:rsidRPr="004B5289">
        <w:rPr>
          <w:b/>
          <w:bCs/>
          <w:i/>
          <w:iCs/>
          <w:u w:val="single"/>
        </w:rPr>
        <w:t>BUSINESS EXPERIENCE</w:t>
      </w:r>
    </w:p>
    <w:p w14:paraId="783E1E0C" w14:textId="4831718F" w:rsidR="00841A7A" w:rsidRPr="00306831" w:rsidRDefault="00841A7A" w:rsidP="00841A7A">
      <w:pPr>
        <w:rPr>
          <w:rFonts w:ascii="Arial Black" w:hAnsi="Arial Black" w:cs="Arial Black"/>
          <w:b/>
          <w:bCs/>
          <w:i/>
          <w:iCs/>
          <w:sz w:val="18"/>
          <w:szCs w:val="18"/>
          <w:u w:val="single"/>
        </w:rPr>
      </w:pPr>
      <w:r>
        <w:rPr>
          <w:b/>
          <w:bCs/>
          <w:i/>
          <w:iCs/>
          <w:u w:val="single"/>
        </w:rPr>
        <w:t>2017</w:t>
      </w:r>
      <w:r w:rsidRPr="003657F8">
        <w:rPr>
          <w:b/>
          <w:bCs/>
          <w:i/>
          <w:iCs/>
          <w:u w:val="single"/>
        </w:rPr>
        <w:t xml:space="preserve"> – </w:t>
      </w:r>
      <w:r>
        <w:rPr>
          <w:b/>
          <w:bCs/>
          <w:i/>
          <w:iCs/>
          <w:u w:val="single"/>
        </w:rPr>
        <w:t>Today</w:t>
      </w:r>
      <w:r w:rsidRPr="003657F8">
        <w:rPr>
          <w:b/>
          <w:bCs/>
          <w:i/>
          <w:iCs/>
          <w:u w:val="single"/>
        </w:rPr>
        <w:t>:</w:t>
      </w:r>
      <w:r>
        <w:t xml:space="preserve">     </w:t>
      </w:r>
      <w:r w:rsidR="00ED2E10" w:rsidRPr="0061421A">
        <w:t xml:space="preserve">QA </w:t>
      </w:r>
      <w:r w:rsidR="00A377FE">
        <w:t xml:space="preserve">&amp; </w:t>
      </w:r>
      <w:r w:rsidR="005C060F">
        <w:t xml:space="preserve">Automation </w:t>
      </w:r>
      <w:r w:rsidR="00ED2E10" w:rsidRPr="0061421A">
        <w:t>Engineer at</w:t>
      </w:r>
      <w:r w:rsidR="00ED2E10">
        <w:t xml:space="preserve"> </w:t>
      </w:r>
      <w:r w:rsidR="00ED2E10" w:rsidRPr="002A5913">
        <w:rPr>
          <w:b/>
          <w:bCs/>
        </w:rPr>
        <w:t>'Opal Future Technologies':</w:t>
      </w:r>
    </w:p>
    <w:p w14:paraId="0213AD19" w14:textId="1A6BD446" w:rsidR="00841A7A" w:rsidRDefault="00841A7A" w:rsidP="00841A7A">
      <w:r w:rsidRPr="002A5913">
        <w:rPr>
          <w:i/>
          <w:iCs/>
          <w:u w:val="single"/>
        </w:rPr>
        <w:t>Responsibilities</w:t>
      </w:r>
      <w:r>
        <w:rPr>
          <w:i/>
          <w:iCs/>
        </w:rPr>
        <w:t>:</w:t>
      </w:r>
      <w:r>
        <w:t xml:space="preserve">  C</w:t>
      </w:r>
      <w:r w:rsidRPr="00841A7A">
        <w:t xml:space="preserve">reating </w:t>
      </w:r>
      <w:r w:rsidR="006C1F0C">
        <w:t>t</w:t>
      </w:r>
      <w:r w:rsidRPr="00841A7A">
        <w:t xml:space="preserve">est automation infrastructure from scratch </w:t>
      </w:r>
      <w:r w:rsidR="00A377FE">
        <w:t>(</w:t>
      </w:r>
      <w:r w:rsidRPr="00841A7A">
        <w:t>Java/Selenium</w:t>
      </w:r>
      <w:r w:rsidR="00A377FE">
        <w:t>)</w:t>
      </w:r>
    </w:p>
    <w:p w14:paraId="25B8850C" w14:textId="1EBFC600" w:rsidR="005C060F" w:rsidRDefault="005C060F" w:rsidP="00841A7A">
      <w:r>
        <w:tab/>
      </w:r>
      <w:r>
        <w:tab/>
        <w:t xml:space="preserve">  </w:t>
      </w:r>
      <w:r w:rsidR="007F798C">
        <w:t xml:space="preserve">API </w:t>
      </w:r>
      <w:r w:rsidR="00203B34">
        <w:t>automation (</w:t>
      </w:r>
      <w:r w:rsidR="007F798C">
        <w:t>REST-Assured</w:t>
      </w:r>
      <w:r w:rsidR="00203B34">
        <w:t>), Mobile</w:t>
      </w:r>
      <w:r w:rsidR="007F798C">
        <w:t xml:space="preserve"> </w:t>
      </w:r>
      <w:r w:rsidR="00203B34">
        <w:t>Automation (</w:t>
      </w:r>
      <w:r w:rsidR="007F798C">
        <w:t>Appium)</w:t>
      </w:r>
    </w:p>
    <w:p w14:paraId="332CA203" w14:textId="66591742" w:rsidR="006F1CD1" w:rsidRDefault="00203B34" w:rsidP="005C2615">
      <w:r>
        <w:tab/>
      </w:r>
      <w:r>
        <w:tab/>
        <w:t xml:space="preserve">  </w:t>
      </w:r>
      <w:r w:rsidR="007F798C">
        <w:t xml:space="preserve">source </w:t>
      </w:r>
      <w:r>
        <w:t>control (</w:t>
      </w:r>
      <w:r w:rsidR="007F798C">
        <w:t>Git)</w:t>
      </w:r>
      <w:r w:rsidR="006F1CD1">
        <w:t>,</w:t>
      </w:r>
      <w:r w:rsidR="006F1CD1" w:rsidRPr="006F1CD1">
        <w:t xml:space="preserve"> </w:t>
      </w:r>
      <w:r w:rsidR="006F1CD1">
        <w:t>CI (Jenkins)</w:t>
      </w:r>
      <w:r w:rsidR="005C2615">
        <w:t xml:space="preserve">, </w:t>
      </w:r>
      <w:r w:rsidR="006F1CD1">
        <w:t>DWH</w:t>
      </w:r>
      <w:r w:rsidR="00D51DE7">
        <w:t xml:space="preserve">/API/white </w:t>
      </w:r>
      <w:r w:rsidR="001465AB">
        <w:t>box testing</w:t>
      </w:r>
      <w:r w:rsidR="00D51DE7">
        <w:t>.</w:t>
      </w:r>
      <w:r w:rsidR="006F1CD1">
        <w:t xml:space="preserve"> </w:t>
      </w:r>
    </w:p>
    <w:p w14:paraId="47E43993" w14:textId="77777777" w:rsidR="00841A7A" w:rsidRDefault="00841A7A" w:rsidP="00841A7A">
      <w:r>
        <w:t xml:space="preserve">                               E</w:t>
      </w:r>
      <w:r w:rsidRPr="00841A7A">
        <w:t>xecution of QTP</w:t>
      </w:r>
      <w:r w:rsidR="007D5530">
        <w:t>/UFT</w:t>
      </w:r>
      <w:r w:rsidRPr="00841A7A">
        <w:t xml:space="preserve"> </w:t>
      </w:r>
      <w:r w:rsidR="00B301ED">
        <w:t>a</w:t>
      </w:r>
      <w:r w:rsidRPr="00841A7A">
        <w:t>utomation tests</w:t>
      </w:r>
      <w:r>
        <w:t>.</w:t>
      </w:r>
    </w:p>
    <w:p w14:paraId="19819DAA" w14:textId="77777777" w:rsidR="00841A7A" w:rsidRPr="00841A7A" w:rsidRDefault="00841A7A" w:rsidP="00841A7A"/>
    <w:p w14:paraId="1C8A4466" w14:textId="77777777" w:rsidR="007D2C26" w:rsidRPr="00306831" w:rsidRDefault="007D2C26" w:rsidP="003C7414">
      <w:pPr>
        <w:rPr>
          <w:rFonts w:ascii="Arial Black" w:hAnsi="Arial Black" w:cs="Arial Black"/>
          <w:b/>
          <w:bCs/>
          <w:i/>
          <w:iCs/>
          <w:sz w:val="18"/>
          <w:szCs w:val="18"/>
          <w:u w:val="single"/>
        </w:rPr>
      </w:pPr>
      <w:r w:rsidRPr="003657F8">
        <w:rPr>
          <w:b/>
          <w:bCs/>
          <w:i/>
          <w:iCs/>
          <w:u w:val="single"/>
        </w:rPr>
        <w:t>2</w:t>
      </w:r>
      <w:r w:rsidR="00841A7A">
        <w:rPr>
          <w:b/>
          <w:bCs/>
          <w:i/>
          <w:iCs/>
          <w:u w:val="single"/>
        </w:rPr>
        <w:t>014</w:t>
      </w:r>
      <w:r w:rsidRPr="003657F8">
        <w:rPr>
          <w:b/>
          <w:bCs/>
          <w:i/>
          <w:iCs/>
          <w:u w:val="single"/>
        </w:rPr>
        <w:t xml:space="preserve"> – </w:t>
      </w:r>
      <w:r w:rsidR="00841A7A">
        <w:rPr>
          <w:b/>
          <w:bCs/>
          <w:i/>
          <w:iCs/>
          <w:u w:val="single"/>
        </w:rPr>
        <w:t>2016</w:t>
      </w:r>
      <w:r w:rsidRPr="003657F8">
        <w:rPr>
          <w:b/>
          <w:bCs/>
          <w:i/>
          <w:iCs/>
          <w:u w:val="single"/>
        </w:rPr>
        <w:t>:</w:t>
      </w:r>
      <w:r>
        <w:t xml:space="preserve">  </w:t>
      </w:r>
      <w:r w:rsidR="00841A7A">
        <w:t xml:space="preserve">  </w:t>
      </w:r>
      <w:r w:rsidR="003657F8">
        <w:t xml:space="preserve">  </w:t>
      </w:r>
      <w:r w:rsidR="0081753A">
        <w:t xml:space="preserve"> </w:t>
      </w:r>
      <w:r>
        <w:t>QA</w:t>
      </w:r>
      <w:r w:rsidR="003C7414">
        <w:t xml:space="preserve"> Engineer at</w:t>
      </w:r>
      <w:r w:rsidR="00A425F4">
        <w:t xml:space="preserve"> </w:t>
      </w:r>
      <w:r w:rsidR="0079799D">
        <w:rPr>
          <w:b/>
          <w:bCs/>
        </w:rPr>
        <w:t>'</w:t>
      </w:r>
      <w:r w:rsidR="003C7414">
        <w:rPr>
          <w:b/>
          <w:bCs/>
        </w:rPr>
        <w:t>Sapiens</w:t>
      </w:r>
      <w:r w:rsidR="0079799D">
        <w:rPr>
          <w:b/>
          <w:bCs/>
        </w:rPr>
        <w:t>'</w:t>
      </w:r>
      <w:r w:rsidRPr="00001C61">
        <w:rPr>
          <w:b/>
          <w:bCs/>
        </w:rPr>
        <w:t>:</w:t>
      </w:r>
    </w:p>
    <w:p w14:paraId="7F6EB506" w14:textId="77777777" w:rsidR="00D636CE" w:rsidRDefault="007D2C26" w:rsidP="00841A7A">
      <w:r w:rsidRPr="002A5913">
        <w:rPr>
          <w:i/>
          <w:iCs/>
          <w:u w:val="single"/>
        </w:rPr>
        <w:t>Responsibilities</w:t>
      </w:r>
      <w:r>
        <w:rPr>
          <w:i/>
          <w:iCs/>
        </w:rPr>
        <w:t>:</w:t>
      </w:r>
      <w:r>
        <w:t xml:space="preserve">  </w:t>
      </w:r>
      <w:r w:rsidR="00841A7A" w:rsidRPr="00841A7A">
        <w:t>High-Level SQL Queries,</w:t>
      </w:r>
      <w:r w:rsidR="00841A7A" w:rsidRPr="00841A7A">
        <w:br/>
        <w:t xml:space="preserve">                  </w:t>
      </w:r>
      <w:r w:rsidR="00841A7A">
        <w:t xml:space="preserve">       </w:t>
      </w:r>
      <w:r w:rsidR="00841A7A" w:rsidRPr="00841A7A">
        <w:t xml:space="preserve">      system performance improvements,</w:t>
      </w:r>
      <w:r w:rsidR="00841A7A" w:rsidRPr="00841A7A">
        <w:br/>
        <w:t xml:space="preserve">                   </w:t>
      </w:r>
      <w:r w:rsidR="00841A7A">
        <w:t xml:space="preserve">       </w:t>
      </w:r>
      <w:r w:rsidR="00841A7A" w:rsidRPr="00841A7A">
        <w:t xml:space="preserve">     Agile/Scrum development proces</w:t>
      </w:r>
      <w:r w:rsidR="00841A7A">
        <w:t>s.</w:t>
      </w:r>
    </w:p>
    <w:p w14:paraId="55239B51" w14:textId="77777777" w:rsidR="00841A7A" w:rsidRDefault="00841A7A" w:rsidP="00841A7A"/>
    <w:p w14:paraId="520A613E" w14:textId="77777777" w:rsidR="00076EDE" w:rsidRPr="00182492" w:rsidRDefault="009510DA" w:rsidP="00182492">
      <w:pPr>
        <w:rPr>
          <w:rFonts w:ascii="Arial Black" w:hAnsi="Arial Black" w:cs="Arial Black"/>
          <w:b/>
          <w:bCs/>
          <w:i/>
          <w:iCs/>
          <w:sz w:val="18"/>
          <w:szCs w:val="18"/>
          <w:u w:val="single"/>
        </w:rPr>
      </w:pPr>
      <w:r>
        <w:rPr>
          <w:b/>
          <w:bCs/>
          <w:i/>
          <w:iCs/>
          <w:u w:val="single"/>
        </w:rPr>
        <w:t>2</w:t>
      </w:r>
      <w:r w:rsidR="00841A7A">
        <w:rPr>
          <w:b/>
          <w:bCs/>
          <w:i/>
          <w:iCs/>
          <w:u w:val="single"/>
        </w:rPr>
        <w:t>013</w:t>
      </w:r>
      <w:r w:rsidR="00163D9E" w:rsidRPr="003657F8">
        <w:rPr>
          <w:b/>
          <w:bCs/>
          <w:i/>
          <w:iCs/>
          <w:u w:val="single"/>
        </w:rPr>
        <w:t xml:space="preserve"> – </w:t>
      </w:r>
      <w:r w:rsidR="00841A7A">
        <w:rPr>
          <w:b/>
          <w:bCs/>
          <w:i/>
          <w:iCs/>
          <w:u w:val="single"/>
        </w:rPr>
        <w:t>2014</w:t>
      </w:r>
      <w:r w:rsidR="002A5913" w:rsidRPr="003657F8">
        <w:rPr>
          <w:b/>
          <w:bCs/>
          <w:i/>
          <w:iCs/>
          <w:u w:val="single"/>
        </w:rPr>
        <w:t>:</w:t>
      </w:r>
      <w:r w:rsidR="00042655">
        <w:t xml:space="preserve"> </w:t>
      </w:r>
      <w:r w:rsidR="0061421A">
        <w:t xml:space="preserve"> </w:t>
      </w:r>
      <w:r w:rsidR="003657F8">
        <w:t xml:space="preserve">    </w:t>
      </w:r>
      <w:r w:rsidR="003B0D6C">
        <w:t xml:space="preserve"> </w:t>
      </w:r>
      <w:r w:rsidR="00042655">
        <w:t>QA</w:t>
      </w:r>
      <w:r w:rsidR="00163D9E">
        <w:t xml:space="preserve"> Eng</w:t>
      </w:r>
      <w:r w:rsidR="00A1600D">
        <w:t>ineer at</w:t>
      </w:r>
      <w:r w:rsidR="00163D9E">
        <w:t xml:space="preserve"> </w:t>
      </w:r>
      <w:r w:rsidR="0079799D">
        <w:rPr>
          <w:b/>
          <w:bCs/>
        </w:rPr>
        <w:t>'</w:t>
      </w:r>
      <w:r w:rsidR="007D2C26" w:rsidRPr="00001C61">
        <w:rPr>
          <w:b/>
          <w:bCs/>
        </w:rPr>
        <w:t>Surecomp</w:t>
      </w:r>
      <w:r w:rsidR="0079799D">
        <w:rPr>
          <w:b/>
          <w:bCs/>
        </w:rPr>
        <w:t>'</w:t>
      </w:r>
      <w:r w:rsidR="00163D9E" w:rsidRPr="00001C61">
        <w:rPr>
          <w:b/>
          <w:bCs/>
        </w:rPr>
        <w:t>:</w:t>
      </w:r>
    </w:p>
    <w:p w14:paraId="73417A29" w14:textId="77777777" w:rsidR="009F077F" w:rsidRDefault="00076EDE" w:rsidP="00D636CE">
      <w:r w:rsidRPr="002A5913">
        <w:rPr>
          <w:i/>
          <w:iCs/>
          <w:u w:val="single"/>
        </w:rPr>
        <w:t>Responsibilities</w:t>
      </w:r>
      <w:r>
        <w:rPr>
          <w:i/>
          <w:iCs/>
        </w:rPr>
        <w:t>:</w:t>
      </w:r>
      <w:r>
        <w:t xml:space="preserve"> </w:t>
      </w:r>
      <w:r w:rsidR="003657F8">
        <w:t xml:space="preserve"> </w:t>
      </w:r>
      <w:r w:rsidR="003657F8">
        <w:softHyphen/>
      </w:r>
      <w:r>
        <w:t>Limit &amp; Liabilities, charges and commissions.</w:t>
      </w:r>
    </w:p>
    <w:p w14:paraId="31F873A7" w14:textId="77777777" w:rsidR="00B030AC" w:rsidRPr="00B030AC" w:rsidRDefault="00B030AC" w:rsidP="00B030AC">
      <w:r>
        <w:t xml:space="preserve">                               </w:t>
      </w:r>
      <w:r w:rsidRPr="00B030AC">
        <w:t>Testing customer’s data Migrations and system upgrades (from</w:t>
      </w:r>
    </w:p>
    <w:p w14:paraId="237991C8" w14:textId="77777777" w:rsidR="00B030AC" w:rsidRPr="00B030AC" w:rsidRDefault="00B030AC" w:rsidP="00B030AC">
      <w:r w:rsidRPr="00B030AC">
        <w:t xml:space="preserve">                           </w:t>
      </w:r>
      <w:r>
        <w:t xml:space="preserve">  </w:t>
      </w:r>
      <w:r w:rsidRPr="00B030AC">
        <w:t xml:space="preserve">  Mainframe to Linux).</w:t>
      </w:r>
      <w:r w:rsidR="00DA3AF5" w:rsidRPr="00DA3AF5">
        <w:t xml:space="preserve"> </w:t>
      </w:r>
      <w:r w:rsidR="00DA3AF5">
        <w:t>Data W</w:t>
      </w:r>
      <w:r w:rsidR="00DA3AF5" w:rsidRPr="00B10369">
        <w:t>arehouse</w:t>
      </w:r>
      <w:r w:rsidR="00DA3AF5">
        <w:t xml:space="preserve"> investigations.</w:t>
      </w:r>
    </w:p>
    <w:p w14:paraId="09DA5D68" w14:textId="77777777" w:rsidR="00B030AC" w:rsidRDefault="00B030AC" w:rsidP="00FB294C">
      <w:r>
        <w:t xml:space="preserve">                               </w:t>
      </w:r>
      <w:r w:rsidRPr="00B030AC">
        <w:t>Testing accurate data transfer between Client /Server sides.</w:t>
      </w:r>
    </w:p>
    <w:p w14:paraId="193E17A8" w14:textId="77777777" w:rsidR="00B030AC" w:rsidRPr="009F077F" w:rsidRDefault="00B030AC" w:rsidP="00B030AC"/>
    <w:p w14:paraId="7E1E3655" w14:textId="77777777" w:rsidR="00163D9E" w:rsidRPr="003657F8" w:rsidRDefault="009510DA" w:rsidP="009510DA">
      <w:pPr>
        <w:rPr>
          <w:i/>
          <w:iCs/>
          <w:u w:val="single"/>
        </w:rPr>
      </w:pPr>
      <w:r>
        <w:rPr>
          <w:b/>
          <w:bCs/>
          <w:i/>
          <w:iCs/>
          <w:u w:val="single"/>
        </w:rPr>
        <w:t>201</w:t>
      </w:r>
      <w:r w:rsidR="00D7393B">
        <w:rPr>
          <w:b/>
          <w:bCs/>
          <w:i/>
          <w:iCs/>
          <w:u w:val="single"/>
        </w:rPr>
        <w:t>0</w:t>
      </w:r>
      <w:r w:rsidR="00163D9E" w:rsidRPr="003657F8">
        <w:rPr>
          <w:b/>
          <w:bCs/>
          <w:i/>
          <w:iCs/>
          <w:u w:val="single"/>
        </w:rPr>
        <w:t xml:space="preserve"> – </w:t>
      </w:r>
      <w:r w:rsidR="00841A7A">
        <w:rPr>
          <w:b/>
          <w:bCs/>
          <w:i/>
          <w:iCs/>
          <w:u w:val="single"/>
        </w:rPr>
        <w:t>2013</w:t>
      </w:r>
      <w:r w:rsidR="00092619" w:rsidRPr="003657F8">
        <w:rPr>
          <w:b/>
          <w:bCs/>
          <w:i/>
          <w:iCs/>
          <w:u w:val="single"/>
        </w:rPr>
        <w:t>:</w:t>
      </w:r>
      <w:r w:rsidR="00163D9E">
        <w:t xml:space="preserve"> </w:t>
      </w:r>
      <w:r w:rsidR="0061421A">
        <w:t xml:space="preserve">   </w:t>
      </w:r>
      <w:r w:rsidR="003657F8">
        <w:t xml:space="preserve">   </w:t>
      </w:r>
      <w:r w:rsidR="00163D9E" w:rsidRPr="0061421A">
        <w:t>QA Engineer at</w:t>
      </w:r>
      <w:r w:rsidR="00163D9E">
        <w:t xml:space="preserve"> </w:t>
      </w:r>
      <w:r w:rsidR="00163D9E" w:rsidRPr="002A5913">
        <w:rPr>
          <w:b/>
          <w:bCs/>
        </w:rPr>
        <w:t xml:space="preserve">'Opal Future </w:t>
      </w:r>
      <w:r w:rsidR="00042655" w:rsidRPr="002A5913">
        <w:rPr>
          <w:b/>
          <w:bCs/>
        </w:rPr>
        <w:t>Technologies':</w:t>
      </w:r>
    </w:p>
    <w:p w14:paraId="681764D2" w14:textId="77777777" w:rsidR="00B030AC" w:rsidRPr="00B030AC" w:rsidRDefault="00076EDE" w:rsidP="003C7414">
      <w:pPr>
        <w:jc w:val="both"/>
      </w:pPr>
      <w:r w:rsidRPr="002A5913">
        <w:rPr>
          <w:i/>
          <w:iCs/>
          <w:u w:val="single"/>
        </w:rPr>
        <w:t>Responsibilities:</w:t>
      </w:r>
      <w:r w:rsidRPr="001A542A">
        <w:t xml:space="preserve"> </w:t>
      </w:r>
      <w:r w:rsidR="0061421A">
        <w:rPr>
          <w:i/>
          <w:iCs/>
        </w:rPr>
        <w:t xml:space="preserve"> </w:t>
      </w:r>
      <w:r w:rsidR="00D636CE">
        <w:t>A</w:t>
      </w:r>
      <w:r w:rsidRPr="00A76DE8">
        <w:t>ccurate accounting functionality (Debit, Credit, Interest, Balance)</w:t>
      </w:r>
      <w:r>
        <w:t xml:space="preserve">   </w:t>
      </w:r>
    </w:p>
    <w:p w14:paraId="6483B590" w14:textId="77777777" w:rsidR="002E7C1E" w:rsidRDefault="00076EDE" w:rsidP="00D636CE">
      <w:pPr>
        <w:jc w:val="both"/>
        <w:rPr>
          <w:i/>
          <w:iCs/>
          <w:u w:val="single"/>
        </w:rPr>
      </w:pPr>
      <w:r>
        <w:t xml:space="preserve">           </w:t>
      </w:r>
      <w:r>
        <w:rPr>
          <w:rFonts w:hint="eastAsia"/>
          <w:rtl/>
        </w:rPr>
        <w:t xml:space="preserve">           </w:t>
      </w:r>
      <w:r w:rsidR="009F077F">
        <w:rPr>
          <w:rFonts w:hint="eastAsia"/>
          <w:rtl/>
        </w:rPr>
        <w:t xml:space="preserve">    </w:t>
      </w:r>
    </w:p>
    <w:p w14:paraId="2BD93705" w14:textId="77777777" w:rsidR="00163D9E" w:rsidRPr="002A5913" w:rsidRDefault="00DD681D" w:rsidP="003657F8">
      <w:r>
        <w:rPr>
          <w:b/>
          <w:bCs/>
          <w:i/>
          <w:iCs/>
          <w:u w:val="single"/>
        </w:rPr>
        <w:t>2007</w:t>
      </w:r>
      <w:r w:rsidR="00163D9E" w:rsidRPr="00092619">
        <w:rPr>
          <w:b/>
          <w:bCs/>
          <w:i/>
          <w:iCs/>
          <w:u w:val="single"/>
        </w:rPr>
        <w:t xml:space="preserve"> – 2010</w:t>
      </w:r>
      <w:r w:rsidR="00092619">
        <w:rPr>
          <w:b/>
          <w:bCs/>
          <w:i/>
          <w:iCs/>
          <w:u w:val="single"/>
        </w:rPr>
        <w:t>:</w:t>
      </w:r>
      <w:r w:rsidR="00163D9E" w:rsidRPr="00092619">
        <w:rPr>
          <w:b/>
          <w:bCs/>
          <w:i/>
          <w:iCs/>
          <w:u w:val="single"/>
        </w:rPr>
        <w:t xml:space="preserve"> </w:t>
      </w:r>
      <w:r w:rsidR="001A542A">
        <w:t xml:space="preserve">   </w:t>
      </w:r>
      <w:r w:rsidR="003657F8">
        <w:t xml:space="preserve">   </w:t>
      </w:r>
      <w:r w:rsidR="001A542A">
        <w:t xml:space="preserve"> </w:t>
      </w:r>
      <w:r w:rsidR="00163D9E" w:rsidRPr="00EC066C">
        <w:t>QA Engineer at</w:t>
      </w:r>
      <w:r w:rsidR="00163D9E">
        <w:t xml:space="preserve"> </w:t>
      </w:r>
      <w:r w:rsidR="0079799D">
        <w:rPr>
          <w:b/>
          <w:bCs/>
        </w:rPr>
        <w:t>'</w:t>
      </w:r>
      <w:r w:rsidR="00163D9E" w:rsidRPr="002A5913">
        <w:rPr>
          <w:b/>
          <w:bCs/>
        </w:rPr>
        <w:t>Gaming-Tech</w:t>
      </w:r>
      <w:r w:rsidR="0079799D">
        <w:rPr>
          <w:b/>
          <w:bCs/>
        </w:rPr>
        <w:t>'</w:t>
      </w:r>
      <w:r w:rsidR="00163D9E" w:rsidRPr="002A5913">
        <w:rPr>
          <w:b/>
          <w:bCs/>
        </w:rPr>
        <w:t xml:space="preserve">: </w:t>
      </w:r>
    </w:p>
    <w:p w14:paraId="47208F43" w14:textId="77777777" w:rsidR="00076EDE" w:rsidRPr="001A542A" w:rsidRDefault="00076EDE" w:rsidP="002E7C1E">
      <w:pPr>
        <w:rPr>
          <w:i/>
          <w:iCs/>
        </w:rPr>
      </w:pPr>
      <w:r w:rsidRPr="002A5913">
        <w:rPr>
          <w:i/>
          <w:iCs/>
          <w:u w:val="single"/>
        </w:rPr>
        <w:t>Responsibilities:</w:t>
      </w:r>
      <w:r>
        <w:rPr>
          <w:i/>
          <w:iCs/>
        </w:rPr>
        <w:t xml:space="preserve"> </w:t>
      </w:r>
      <w:r w:rsidR="001A542A">
        <w:rPr>
          <w:i/>
          <w:iCs/>
        </w:rPr>
        <w:t xml:space="preserve"> </w:t>
      </w:r>
      <w:r w:rsidR="0061421A">
        <w:rPr>
          <w:i/>
          <w:iCs/>
        </w:rPr>
        <w:t xml:space="preserve"> </w:t>
      </w:r>
      <w:r w:rsidR="001A542A" w:rsidRPr="00EC066C">
        <w:t>R</w:t>
      </w:r>
      <w:r w:rsidRPr="00EC066C">
        <w:t>is</w:t>
      </w:r>
      <w:r w:rsidR="001A542A" w:rsidRPr="00EC066C">
        <w:t>k management, preventing fraud</w:t>
      </w:r>
      <w:r w:rsidRPr="00EC066C">
        <w:t xml:space="preserve">, </w:t>
      </w:r>
      <w:r w:rsidR="00042655" w:rsidRPr="00EC066C">
        <w:t>statistical</w:t>
      </w:r>
      <w:r w:rsidR="001A542A" w:rsidRPr="00EC066C">
        <w:t xml:space="preserve"> </w:t>
      </w:r>
      <w:r w:rsidRPr="00EC066C">
        <w:t xml:space="preserve">analysis, </w:t>
      </w:r>
      <w:r w:rsidR="00042655" w:rsidRPr="00EC066C">
        <w:t>pricing</w:t>
      </w:r>
      <w:r w:rsidR="001A542A">
        <w:rPr>
          <w:rFonts w:hint="eastAsia"/>
          <w:rtl/>
        </w:rPr>
        <w:t xml:space="preserve">                 </w:t>
      </w:r>
      <w:r w:rsidR="00306831">
        <w:rPr>
          <w:rFonts w:hint="eastAsia"/>
          <w:rtl/>
        </w:rPr>
        <w:t xml:space="preserve"> </w:t>
      </w:r>
    </w:p>
    <w:p w14:paraId="4724CC04" w14:textId="77777777" w:rsidR="009843EA" w:rsidRDefault="009843EA">
      <w:pPr>
        <w:rPr>
          <w:rFonts w:ascii="Arial Black" w:hAnsi="Arial Black" w:cs="Arial Black"/>
          <w:b/>
          <w:bCs/>
          <w:i/>
          <w:iCs/>
          <w:sz w:val="18"/>
          <w:szCs w:val="18"/>
          <w:u w:val="single"/>
        </w:rPr>
      </w:pPr>
    </w:p>
    <w:p w14:paraId="69B384A6" w14:textId="77777777" w:rsidR="00076EDE" w:rsidRDefault="00076EDE" w:rsidP="009843EA">
      <w:pPr>
        <w:rPr>
          <w:b/>
          <w:bCs/>
          <w:i/>
          <w:iCs/>
          <w:u w:val="single"/>
        </w:rPr>
      </w:pPr>
      <w:r w:rsidRPr="004B5289">
        <w:rPr>
          <w:b/>
          <w:bCs/>
          <w:i/>
          <w:iCs/>
          <w:u w:val="single"/>
        </w:rPr>
        <w:t>EDUCATION</w:t>
      </w:r>
    </w:p>
    <w:p w14:paraId="26F4D449" w14:textId="77777777" w:rsidR="00523BE9" w:rsidRDefault="00523BE9" w:rsidP="00AE2D59">
      <w:r>
        <w:t>2018                       Selenium WebDriver Advanced Course            (Yoni Flenner)</w:t>
      </w:r>
    </w:p>
    <w:p w14:paraId="1980B14A" w14:textId="77777777" w:rsidR="00523BE9" w:rsidRDefault="00523BE9" w:rsidP="00AE2D59">
      <w:r>
        <w:t xml:space="preserve">                                </w:t>
      </w:r>
      <w:r w:rsidR="006A0609">
        <w:t>Maven, Jenkins, Robot, Winium</w:t>
      </w:r>
      <w:r>
        <w:t xml:space="preserve">, Data </w:t>
      </w:r>
      <w:r w:rsidR="006A0609">
        <w:t>Driven</w:t>
      </w:r>
      <w:r>
        <w:t xml:space="preserve"> Testing,</w:t>
      </w:r>
      <w:r w:rsidR="0055065B">
        <w:t xml:space="preserve"> AutoIt,</w:t>
      </w:r>
    </w:p>
    <w:p w14:paraId="791E2345" w14:textId="77777777" w:rsidR="006A0609" w:rsidRDefault="00523BE9" w:rsidP="006A0609">
      <w:r>
        <w:t xml:space="preserve">                                Keyword Driven Testing, Selenium Grid, Cloud Testing</w:t>
      </w:r>
      <w:r w:rsidR="006A0609">
        <w:t>, jMeter.</w:t>
      </w:r>
    </w:p>
    <w:p w14:paraId="143C0189" w14:textId="77777777" w:rsidR="00AE2D59" w:rsidRPr="00AE2D59" w:rsidRDefault="00AE2D59" w:rsidP="00AE2D59">
      <w:pPr>
        <w:rPr>
          <w:i/>
          <w:iCs/>
          <w:u w:val="single"/>
        </w:rPr>
      </w:pPr>
      <w:r w:rsidRPr="00AE2D59">
        <w:t>2017 – 201</w:t>
      </w:r>
      <w:r w:rsidR="00D7393B">
        <w:t>8</w:t>
      </w:r>
      <w:r w:rsidRPr="00AE2D59">
        <w:t xml:space="preserve">   </w:t>
      </w:r>
      <w:hyperlink r:id="rId6" w:history="1">
        <w:r w:rsidRPr="00AE2D59">
          <w:t xml:space="preserve">       Java (Client &amp; </w:t>
        </w:r>
        <w:r w:rsidR="006A0609" w:rsidRPr="00AE2D59">
          <w:t xml:space="preserve">Enterprise) </w:t>
        </w:r>
        <w:r w:rsidR="006A0609">
          <w:t xml:space="preserve"> </w:t>
        </w:r>
        <w:r>
          <w:t xml:space="preserve">                        </w:t>
        </w:r>
        <w:r w:rsidR="006A0609">
          <w:t xml:space="preserve"> </w:t>
        </w:r>
        <w:r>
          <w:t xml:space="preserve">         (</w:t>
        </w:r>
        <w:r w:rsidRPr="00AE2D59">
          <w:t>John Bryce</w:t>
        </w:r>
      </w:hyperlink>
      <w:r w:rsidR="00B871A2">
        <w:t>,585 hours course</w:t>
      </w:r>
      <w:r w:rsidRPr="00994431">
        <w:t>)</w:t>
      </w:r>
    </w:p>
    <w:p w14:paraId="5D1394CC" w14:textId="77777777" w:rsidR="00C01103" w:rsidRDefault="00AE2D59" w:rsidP="00AE2D59">
      <w:r w:rsidRPr="00AE2D59">
        <w:t xml:space="preserve">                                HTML &amp; CSS, JS,</w:t>
      </w:r>
      <w:r w:rsidR="00104BDD">
        <w:t xml:space="preserve"> </w:t>
      </w:r>
      <w:r w:rsidRPr="00AE2D59">
        <w:t>JSON, J</w:t>
      </w:r>
      <w:r>
        <w:t>2</w:t>
      </w:r>
      <w:r w:rsidRPr="00AE2D59">
        <w:t>EE, Java &amp; XML, Servlets,</w:t>
      </w:r>
    </w:p>
    <w:p w14:paraId="53404082" w14:textId="77777777" w:rsidR="00AE2D59" w:rsidRDefault="00C01103" w:rsidP="00AE2D59">
      <w:r>
        <w:t xml:space="preserve">                               </w:t>
      </w:r>
      <w:r w:rsidR="00AE2D59" w:rsidRPr="00AE2D59">
        <w:t xml:space="preserve"> JSP, AJAX, SOAP/REST,</w:t>
      </w:r>
      <w:r w:rsidR="00104BDD">
        <w:t xml:space="preserve"> </w:t>
      </w:r>
      <w:r w:rsidR="00AE2D59">
        <w:t>E</w:t>
      </w:r>
      <w:r w:rsidR="00AE2D59" w:rsidRPr="00AE2D59">
        <w:t>JB</w:t>
      </w:r>
      <w:r>
        <w:t>, JQUERY</w:t>
      </w:r>
    </w:p>
    <w:p w14:paraId="62F7925E" w14:textId="77777777" w:rsidR="00AE2D59" w:rsidRPr="00AE2D59" w:rsidRDefault="00AE2D59" w:rsidP="00AE2D59">
      <w:r>
        <w:t xml:space="preserve">2016   -2016          </w:t>
      </w:r>
      <w:r w:rsidRPr="00AE2D59">
        <w:t xml:space="preserve">Java + Selenium Webdriver </w:t>
      </w:r>
      <w:r>
        <w:t>–</w:t>
      </w:r>
      <w:r w:rsidRPr="00AE2D59">
        <w:t xml:space="preserve"> Automation</w:t>
      </w:r>
      <w:r>
        <w:t xml:space="preserve">       (</w:t>
      </w:r>
      <w:r w:rsidRPr="00AE2D59">
        <w:t>Yoni Flenner</w:t>
      </w:r>
      <w:r>
        <w:t>)</w:t>
      </w:r>
    </w:p>
    <w:p w14:paraId="4EB70381" w14:textId="77777777" w:rsidR="00076EDE" w:rsidRDefault="00076EDE" w:rsidP="0061421A">
      <w:r>
        <w:t xml:space="preserve">2003 – 2007 </w:t>
      </w:r>
      <w:r w:rsidR="0061421A">
        <w:t xml:space="preserve">         S</w:t>
      </w:r>
      <w:r w:rsidR="00F83942">
        <w:t>tudies for B.A. in Mathematics                         (</w:t>
      </w:r>
      <w:r>
        <w:t>The Open University</w:t>
      </w:r>
      <w:r w:rsidR="00F83942">
        <w:t>)</w:t>
      </w:r>
    </w:p>
    <w:p w14:paraId="5E0E4028" w14:textId="77777777" w:rsidR="00076EDE" w:rsidRDefault="00076EDE" w:rsidP="00A548AA">
      <w:pPr>
        <w:tabs>
          <w:tab w:val="center" w:pos="4153"/>
          <w:tab w:val="right" w:pos="8306"/>
        </w:tabs>
      </w:pPr>
      <w:r>
        <w:t xml:space="preserve">1992 – 1995 </w:t>
      </w:r>
      <w:r w:rsidR="0061421A">
        <w:t xml:space="preserve">         </w:t>
      </w:r>
      <w:r>
        <w:t>Rothberg High School, Ramat-Hasharon</w:t>
      </w:r>
    </w:p>
    <w:p w14:paraId="63C025A1" w14:textId="77777777" w:rsidR="009843EA" w:rsidRDefault="00076EDE">
      <w:pPr>
        <w:tabs>
          <w:tab w:val="center" w:pos="4153"/>
          <w:tab w:val="right" w:pos="8306"/>
        </w:tabs>
        <w:jc w:val="right"/>
        <w:rPr>
          <w:rFonts w:ascii="Arial Black" w:hAnsi="Arial Black" w:cs="Arial Black"/>
          <w:b/>
          <w:bCs/>
          <w:i/>
          <w:iCs/>
          <w:sz w:val="18"/>
          <w:szCs w:val="18"/>
          <w:u w:val="single"/>
        </w:rPr>
      </w:pPr>
      <w:r>
        <w:tab/>
      </w:r>
      <w:r>
        <w:tab/>
      </w:r>
    </w:p>
    <w:p w14:paraId="5D708F4B" w14:textId="77777777" w:rsidR="00076EDE" w:rsidRPr="004B5289" w:rsidRDefault="00076EDE" w:rsidP="004B5289">
      <w:pPr>
        <w:rPr>
          <w:b/>
          <w:bCs/>
          <w:i/>
          <w:iCs/>
          <w:u w:val="single"/>
        </w:rPr>
      </w:pPr>
      <w:r w:rsidRPr="004B5289">
        <w:rPr>
          <w:b/>
          <w:bCs/>
          <w:i/>
          <w:iCs/>
          <w:u w:val="single"/>
        </w:rPr>
        <w:t>FURTHER KNOWLEDGE</w:t>
      </w:r>
    </w:p>
    <w:p w14:paraId="4236091C" w14:textId="77777777" w:rsidR="00306831" w:rsidRDefault="00306831" w:rsidP="00B030AC">
      <w:pPr>
        <w:tabs>
          <w:tab w:val="center" w:pos="4153"/>
          <w:tab w:val="right" w:pos="8306"/>
        </w:tabs>
        <w:rPr>
          <w:rtl/>
        </w:rPr>
      </w:pPr>
      <w:r w:rsidRPr="00306831">
        <w:rPr>
          <w:b/>
          <w:bCs/>
        </w:rPr>
        <w:t>ISTQB</w:t>
      </w:r>
      <w:r>
        <w:t xml:space="preserve">:       </w:t>
      </w:r>
      <w:r w:rsidR="00EC066C">
        <w:t xml:space="preserve">                         </w:t>
      </w:r>
      <w:r>
        <w:t xml:space="preserve">  Passing final exam</w:t>
      </w:r>
    </w:p>
    <w:p w14:paraId="2E086159" w14:textId="77777777" w:rsidR="00076EDE" w:rsidRPr="00D958BF" w:rsidRDefault="00076EDE" w:rsidP="00B030AC">
      <w:pPr>
        <w:tabs>
          <w:tab w:val="center" w:pos="4153"/>
          <w:tab w:val="right" w:pos="8306"/>
        </w:tabs>
      </w:pPr>
      <w:r>
        <w:rPr>
          <w:b/>
          <w:bCs/>
        </w:rPr>
        <w:t>Databases</w:t>
      </w:r>
      <w:r>
        <w:t xml:space="preserve">: </w:t>
      </w:r>
      <w:r w:rsidR="00EC066C">
        <w:t xml:space="preserve">                         </w:t>
      </w:r>
      <w:r w:rsidR="00B1215B">
        <w:t>DB2,</w:t>
      </w:r>
      <w:r>
        <w:t xml:space="preserve"> Oracle</w:t>
      </w:r>
      <w:r w:rsidR="00D958BF" w:rsidRPr="00D958BF">
        <w:t>, Microsoft SQL Server</w:t>
      </w:r>
    </w:p>
    <w:p w14:paraId="128B5592" w14:textId="77777777" w:rsidR="00076EDE" w:rsidRDefault="00076EDE" w:rsidP="00B030AC">
      <w:pPr>
        <w:rPr>
          <w:b/>
          <w:bCs/>
          <w:rtl/>
        </w:rPr>
      </w:pPr>
      <w:r>
        <w:rPr>
          <w:b/>
          <w:bCs/>
        </w:rPr>
        <w:t>Operational Systems:</w:t>
      </w:r>
      <w:r w:rsidR="00EC066C">
        <w:t xml:space="preserve">      </w:t>
      </w:r>
      <w:r>
        <w:t xml:space="preserve"> Windows, </w:t>
      </w:r>
      <w:r w:rsidR="00163D9E">
        <w:t>Mainframe</w:t>
      </w:r>
      <w:r w:rsidR="00081DB6">
        <w:t>, AS/400</w:t>
      </w:r>
    </w:p>
    <w:p w14:paraId="065E8B66" w14:textId="77777777" w:rsidR="00081DB6" w:rsidRDefault="00076EDE" w:rsidP="00081DB6">
      <w:r>
        <w:rPr>
          <w:b/>
          <w:bCs/>
        </w:rPr>
        <w:t>Test Management Tools:</w:t>
      </w:r>
      <w:r>
        <w:t xml:space="preserve"> Quality </w:t>
      </w:r>
      <w:r w:rsidR="006252AA">
        <w:t>Center, Jira, SBM</w:t>
      </w:r>
      <w:r w:rsidR="00081DB6">
        <w:t>, Practitest</w:t>
      </w:r>
    </w:p>
    <w:p w14:paraId="741674DC" w14:textId="77777777" w:rsidR="00D636CE" w:rsidRDefault="00076EDE" w:rsidP="00F83942">
      <w:r>
        <w:rPr>
          <w:b/>
          <w:bCs/>
        </w:rPr>
        <w:t>More</w:t>
      </w:r>
      <w:r w:rsidRPr="00081DB6">
        <w:rPr>
          <w:b/>
          <w:bCs/>
        </w:rPr>
        <w:t>:</w:t>
      </w:r>
      <w:r w:rsidRPr="00081DB6">
        <w:t xml:space="preserve"> </w:t>
      </w:r>
      <w:r w:rsidR="00EC066C" w:rsidRPr="00081DB6">
        <w:t xml:space="preserve">                                </w:t>
      </w:r>
      <w:r w:rsidR="002E7C1E">
        <w:t xml:space="preserve"> </w:t>
      </w:r>
      <w:r w:rsidR="00081DB6">
        <w:t xml:space="preserve"> </w:t>
      </w:r>
      <w:r w:rsidR="002E7C1E">
        <w:t>Creating STP/STR/STD, Testing Web Applications and CRM’s.</w:t>
      </w:r>
    </w:p>
    <w:p w14:paraId="1C8E0D97" w14:textId="77777777" w:rsidR="00076EDE" w:rsidRDefault="002E7C1E" w:rsidP="00D636CE">
      <w:r w:rsidRPr="002E7C1E">
        <w:rPr>
          <w:b/>
          <w:bCs/>
        </w:rPr>
        <w:t>Testing</w:t>
      </w:r>
      <w:r w:rsidR="003657F8" w:rsidRPr="002E7C1E">
        <w:rPr>
          <w:b/>
          <w:bCs/>
        </w:rPr>
        <w:t xml:space="preserve"> Methodologies:</w:t>
      </w:r>
      <w:r>
        <w:t xml:space="preserve">  </w:t>
      </w:r>
      <w:r w:rsidR="003657F8">
        <w:t xml:space="preserve"> Waterfall, Agile, Scrum</w:t>
      </w:r>
    </w:p>
    <w:p w14:paraId="10AC2277" w14:textId="77777777" w:rsidR="00076EDE" w:rsidRDefault="005C284A" w:rsidP="00B030AC">
      <w:r>
        <w:rPr>
          <w:b/>
          <w:bCs/>
        </w:rPr>
        <w:t>Military Service:</w:t>
      </w:r>
      <w:r w:rsidR="009843EA">
        <w:t xml:space="preserve">      </w:t>
      </w:r>
      <w:r>
        <w:t xml:space="preserve">        </w:t>
      </w:r>
      <w:r w:rsidR="009843EA">
        <w:t xml:space="preserve">  </w:t>
      </w:r>
      <w:r w:rsidR="00076EDE">
        <w:t>Combat Engineers</w:t>
      </w:r>
    </w:p>
    <w:p w14:paraId="36B2E315" w14:textId="77777777" w:rsidR="00076EDE" w:rsidRDefault="005C284A" w:rsidP="006A0609">
      <w:r w:rsidRPr="005C284A">
        <w:rPr>
          <w:b/>
          <w:bCs/>
        </w:rPr>
        <w:t>Languages:</w:t>
      </w:r>
      <w:r w:rsidR="009843EA" w:rsidRPr="005C284A">
        <w:rPr>
          <w:b/>
          <w:bCs/>
        </w:rPr>
        <w:t xml:space="preserve"> </w:t>
      </w:r>
      <w:r w:rsidR="009843EA">
        <w:t xml:space="preserve">        </w:t>
      </w:r>
      <w:r>
        <w:t xml:space="preserve">      </w:t>
      </w:r>
      <w:r w:rsidR="009843EA">
        <w:t xml:space="preserve">           </w:t>
      </w:r>
      <w:r w:rsidR="00076EDE">
        <w:t>Hebrew, English, Spanish</w:t>
      </w:r>
    </w:p>
    <w:sectPr w:rsidR="00076EDE">
      <w:pgSz w:w="11906" w:h="16838"/>
      <w:pgMar w:top="1440" w:right="1800" w:bottom="1440" w:left="1755" w:header="720" w:footer="720" w:gutter="0"/>
      <w:cols w:space="720"/>
      <w:bidi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D9E"/>
    <w:rsid w:val="00001C61"/>
    <w:rsid w:val="000333D5"/>
    <w:rsid w:val="00042655"/>
    <w:rsid w:val="0005171A"/>
    <w:rsid w:val="00053013"/>
    <w:rsid w:val="00066983"/>
    <w:rsid w:val="00076EDE"/>
    <w:rsid w:val="00081DB6"/>
    <w:rsid w:val="00092619"/>
    <w:rsid w:val="00104BDD"/>
    <w:rsid w:val="001465AB"/>
    <w:rsid w:val="00163D9E"/>
    <w:rsid w:val="00182492"/>
    <w:rsid w:val="001A542A"/>
    <w:rsid w:val="001D07C1"/>
    <w:rsid w:val="001E2597"/>
    <w:rsid w:val="00203B34"/>
    <w:rsid w:val="002A5913"/>
    <w:rsid w:val="002E7C1E"/>
    <w:rsid w:val="002F0A85"/>
    <w:rsid w:val="00306831"/>
    <w:rsid w:val="003657F8"/>
    <w:rsid w:val="003B0D6C"/>
    <w:rsid w:val="003C7414"/>
    <w:rsid w:val="003F29A1"/>
    <w:rsid w:val="004568B7"/>
    <w:rsid w:val="00482D2B"/>
    <w:rsid w:val="004867E5"/>
    <w:rsid w:val="004B5289"/>
    <w:rsid w:val="0051563F"/>
    <w:rsid w:val="00522884"/>
    <w:rsid w:val="00523BE9"/>
    <w:rsid w:val="00544BD2"/>
    <w:rsid w:val="005469B6"/>
    <w:rsid w:val="0055065B"/>
    <w:rsid w:val="00556502"/>
    <w:rsid w:val="005A2672"/>
    <w:rsid w:val="005C060F"/>
    <w:rsid w:val="005C2615"/>
    <w:rsid w:val="005C284A"/>
    <w:rsid w:val="0061421A"/>
    <w:rsid w:val="006252AA"/>
    <w:rsid w:val="00665265"/>
    <w:rsid w:val="006A0609"/>
    <w:rsid w:val="006A4FED"/>
    <w:rsid w:val="006C1F0C"/>
    <w:rsid w:val="006E3698"/>
    <w:rsid w:val="006E4AC7"/>
    <w:rsid w:val="006F1CD1"/>
    <w:rsid w:val="00704CBE"/>
    <w:rsid w:val="0079799D"/>
    <w:rsid w:val="007D2C26"/>
    <w:rsid w:val="007D5530"/>
    <w:rsid w:val="007F798C"/>
    <w:rsid w:val="0081753A"/>
    <w:rsid w:val="00841A7A"/>
    <w:rsid w:val="00845A94"/>
    <w:rsid w:val="008A7AE1"/>
    <w:rsid w:val="00911990"/>
    <w:rsid w:val="009510DA"/>
    <w:rsid w:val="00956CB9"/>
    <w:rsid w:val="009843EA"/>
    <w:rsid w:val="00994431"/>
    <w:rsid w:val="009A100D"/>
    <w:rsid w:val="009C7854"/>
    <w:rsid w:val="009D294B"/>
    <w:rsid w:val="009F077F"/>
    <w:rsid w:val="00A022F4"/>
    <w:rsid w:val="00A1600D"/>
    <w:rsid w:val="00A2178B"/>
    <w:rsid w:val="00A2650C"/>
    <w:rsid w:val="00A377FE"/>
    <w:rsid w:val="00A425F4"/>
    <w:rsid w:val="00A548AA"/>
    <w:rsid w:val="00A76DE8"/>
    <w:rsid w:val="00AE2D59"/>
    <w:rsid w:val="00B030AC"/>
    <w:rsid w:val="00B06348"/>
    <w:rsid w:val="00B10369"/>
    <w:rsid w:val="00B1215B"/>
    <w:rsid w:val="00B13182"/>
    <w:rsid w:val="00B2552B"/>
    <w:rsid w:val="00B301ED"/>
    <w:rsid w:val="00B5173B"/>
    <w:rsid w:val="00B871A2"/>
    <w:rsid w:val="00B91363"/>
    <w:rsid w:val="00BD6C1D"/>
    <w:rsid w:val="00C01103"/>
    <w:rsid w:val="00C510D2"/>
    <w:rsid w:val="00C84426"/>
    <w:rsid w:val="00D02DDD"/>
    <w:rsid w:val="00D51DE7"/>
    <w:rsid w:val="00D636CE"/>
    <w:rsid w:val="00D7393B"/>
    <w:rsid w:val="00D958BF"/>
    <w:rsid w:val="00DA3AF5"/>
    <w:rsid w:val="00DB6F42"/>
    <w:rsid w:val="00DD1EF3"/>
    <w:rsid w:val="00DD681D"/>
    <w:rsid w:val="00DE4EC6"/>
    <w:rsid w:val="00E13D50"/>
    <w:rsid w:val="00E94C1A"/>
    <w:rsid w:val="00EC066C"/>
    <w:rsid w:val="00ED2E10"/>
    <w:rsid w:val="00F659D5"/>
    <w:rsid w:val="00F83942"/>
    <w:rsid w:val="00FB294C"/>
    <w:rsid w:val="00FD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F133F71"/>
  <w15:chartTrackingRefBased/>
  <w15:docId w15:val="{7E64012A-A2DA-4AB9-8904-27359130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0AC"/>
    <w:rPr>
      <w:rFonts w:ascii="Calibri" w:hAnsi="Calibri" w:cs="Arial"/>
      <w:sz w:val="22"/>
      <w:szCs w:val="22"/>
      <w:lang w:eastAsia="he-IL"/>
    </w:rPr>
  </w:style>
  <w:style w:type="paragraph" w:styleId="3">
    <w:name w:val="heading 3"/>
    <w:basedOn w:val="a"/>
    <w:link w:val="30"/>
    <w:uiPriority w:val="9"/>
    <w:qFormat/>
    <w:rsid w:val="00081DB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גופן ברירת המחדל של פיסקה1"/>
  </w:style>
  <w:style w:type="character" w:styleId="Hyperlink">
    <w:name w:val="Hyperlink"/>
    <w:rPr>
      <w:color w:val="0000FF"/>
      <w:u w:val="single"/>
    </w:rPr>
  </w:style>
  <w:style w:type="character" w:customStyle="1" w:styleId="a3">
    <w:name w:val="סמלי מספור"/>
  </w:style>
  <w:style w:type="paragraph" w:customStyle="1" w:styleId="a4">
    <w:name w:val="כותרת"/>
    <w:basedOn w:val="a"/>
    <w:next w:val="a5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a7">
    <w:name w:val="כתובית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8">
    <w:name w:val="מפתחות"/>
    <w:basedOn w:val="a"/>
    <w:pPr>
      <w:suppressLineNumbers/>
    </w:pPr>
    <w:rPr>
      <w:rFonts w:cs="Tahoma"/>
    </w:rPr>
  </w:style>
  <w:style w:type="paragraph" w:customStyle="1" w:styleId="a9">
    <w:name w:val="טקסט מעוצב מראש"/>
    <w:basedOn w:val="a"/>
    <w:rPr>
      <w:rFonts w:ascii="Courier New" w:eastAsia="NSimSun" w:hAnsi="Courier New" w:cs="Courier New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63D9E"/>
    <w:pPr>
      <w:spacing w:before="100" w:beforeAutospacing="1" w:after="119"/>
      <w:jc w:val="right"/>
    </w:pPr>
    <w:rPr>
      <w:rFonts w:ascii="Times New Roman" w:hAnsi="Times New Roman" w:cs="Times New Roman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54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HTML מעוצב מראש תו"/>
    <w:link w:val="HTML"/>
    <w:uiPriority w:val="99"/>
    <w:rsid w:val="00A548AA"/>
    <w:rPr>
      <w:rFonts w:ascii="Courier New" w:hAnsi="Courier New" w:cs="Courier New"/>
    </w:rPr>
  </w:style>
  <w:style w:type="character" w:customStyle="1" w:styleId="30">
    <w:name w:val="כותרת 3 תו"/>
    <w:link w:val="3"/>
    <w:uiPriority w:val="9"/>
    <w:rsid w:val="00081DB6"/>
    <w:rPr>
      <w:b/>
      <w:bCs/>
      <w:sz w:val="27"/>
      <w:szCs w:val="27"/>
    </w:rPr>
  </w:style>
  <w:style w:type="character" w:customStyle="1" w:styleId="apple-converted-space">
    <w:name w:val="apple-converted-space"/>
    <w:rsid w:val="00D958BF"/>
  </w:style>
  <w:style w:type="paragraph" w:customStyle="1" w:styleId="pv-entitysecondary-title">
    <w:name w:val="pv-entity__secondary-title"/>
    <w:basedOn w:val="a"/>
    <w:rsid w:val="00AE2D5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visually-hidden">
    <w:name w:val="visually-hidden"/>
    <w:rsid w:val="00AE2D59"/>
  </w:style>
  <w:style w:type="character" w:customStyle="1" w:styleId="pv-entitycomma-item">
    <w:name w:val="pv-entity__comma-item"/>
    <w:rsid w:val="00AE2D59"/>
  </w:style>
  <w:style w:type="paragraph" w:customStyle="1" w:styleId="pv-entitydates">
    <w:name w:val="pv-entity__dates"/>
    <w:basedOn w:val="a"/>
    <w:rsid w:val="00AE2D5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pv-entitydescription">
    <w:name w:val="pv-entity__description"/>
    <w:basedOn w:val="a"/>
    <w:rsid w:val="00AE2D5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468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253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search/results/index/?keywords=John%20Bryce" TargetMode="External"/><Relationship Id="rId5" Type="http://schemas.openxmlformats.org/officeDocument/2006/relationships/hyperlink" Target="mailto:SANCOVIC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CD8A3-62C8-4FC8-A1F6-D8EBE353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0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</CharactersWithSpaces>
  <SharedDoc>false</SharedDoc>
  <HLinks>
    <vt:vector size="12" baseType="variant"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eleniumhq.org/</vt:lpwstr>
      </vt:variant>
      <vt:variant>
        <vt:lpwstr/>
      </vt:variant>
      <vt:variant>
        <vt:i4>7602264</vt:i4>
      </vt:variant>
      <vt:variant>
        <vt:i4>0</vt:i4>
      </vt:variant>
      <vt:variant>
        <vt:i4>0</vt:i4>
      </vt:variant>
      <vt:variant>
        <vt:i4>5</vt:i4>
      </vt:variant>
      <vt:variant>
        <vt:lpwstr>mailto:SANCOVIC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כרם</dc:creator>
  <cp:keywords/>
  <cp:lastModifiedBy>Eli Sancovici</cp:lastModifiedBy>
  <cp:revision>6</cp:revision>
  <cp:lastPrinted>1899-12-31T22:00:00Z</cp:lastPrinted>
  <dcterms:created xsi:type="dcterms:W3CDTF">2021-01-25T12:08:00Z</dcterms:created>
  <dcterms:modified xsi:type="dcterms:W3CDTF">2021-03-12T17:23:00Z</dcterms:modified>
</cp:coreProperties>
</file>